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76C1C" w:rsidRPr="007B320D" w:rsidRDefault="005B4037" w:rsidP="00D76C1C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 w:rsidRPr="007B320D">
        <w:rPr>
          <w:rFonts w:ascii="Century Gothic" w:hAnsi="Century Gothic"/>
          <w:b/>
          <w:color w:val="365F91" w:themeColor="accent1" w:themeShade="BF"/>
          <w:sz w:val="24"/>
          <w:szCs w:val="24"/>
        </w:rPr>
        <w:t xml:space="preserve"> </w:t>
      </w:r>
      <w:r w:rsidR="00A82C90" w:rsidRPr="007B320D">
        <w:rPr>
          <w:rFonts w:ascii="Century Gothic" w:hAnsi="Century Gothic"/>
          <w:b/>
          <w:color w:val="365F91" w:themeColor="accent1" w:themeShade="BF"/>
          <w:sz w:val="24"/>
          <w:szCs w:val="24"/>
        </w:rPr>
        <w:t xml:space="preserve">n. </w:t>
      </w:r>
      <w:r w:rsidR="006005CF" w:rsidRPr="007B320D">
        <w:rPr>
          <w:rFonts w:ascii="Century Gothic" w:hAnsi="Century Gothic"/>
          <w:b/>
          <w:color w:val="365F91" w:themeColor="accent1" w:themeShade="BF"/>
          <w:sz w:val="24"/>
          <w:szCs w:val="24"/>
        </w:rPr>
        <w:t>7</w:t>
      </w:r>
      <w:r w:rsidR="00A6685D" w:rsidRPr="007B320D">
        <w:rPr>
          <w:rFonts w:ascii="Century Gothic" w:hAnsi="Century Gothic"/>
          <w:b/>
          <w:color w:val="365F91" w:themeColor="accent1" w:themeShade="BF"/>
          <w:sz w:val="24"/>
          <w:szCs w:val="24"/>
        </w:rPr>
        <w:t>A20</w:t>
      </w:r>
      <w:r w:rsidR="00A82C90" w:rsidRPr="007B320D">
        <w:rPr>
          <w:rFonts w:ascii="Century Gothic" w:hAnsi="Century Gothic"/>
          <w:b/>
          <w:color w:val="365F91" w:themeColor="accent1" w:themeShade="BF"/>
          <w:sz w:val="24"/>
          <w:szCs w:val="24"/>
        </w:rPr>
        <w:t xml:space="preserve"> – del </w:t>
      </w:r>
      <w:r w:rsidR="006005CF" w:rsidRPr="007B320D">
        <w:rPr>
          <w:rFonts w:ascii="Century Gothic" w:hAnsi="Century Gothic"/>
          <w:b/>
          <w:color w:val="365F91" w:themeColor="accent1" w:themeShade="BF"/>
          <w:sz w:val="24"/>
          <w:szCs w:val="24"/>
        </w:rPr>
        <w:t>6</w:t>
      </w:r>
      <w:r w:rsidR="00A82C90" w:rsidRPr="007B320D">
        <w:rPr>
          <w:rFonts w:ascii="Century Gothic" w:hAnsi="Century Gothic"/>
          <w:b/>
          <w:color w:val="365F91" w:themeColor="accent1" w:themeShade="BF"/>
          <w:sz w:val="24"/>
          <w:szCs w:val="24"/>
        </w:rPr>
        <w:t>/</w:t>
      </w:r>
      <w:r w:rsidR="009C0FCE" w:rsidRPr="007B320D">
        <w:rPr>
          <w:rFonts w:ascii="Century Gothic" w:hAnsi="Century Gothic"/>
          <w:b/>
          <w:color w:val="365F91" w:themeColor="accent1" w:themeShade="BF"/>
          <w:sz w:val="24"/>
          <w:szCs w:val="24"/>
        </w:rPr>
        <w:t>0</w:t>
      </w:r>
      <w:r w:rsidR="006005CF" w:rsidRPr="007B320D">
        <w:rPr>
          <w:rFonts w:ascii="Century Gothic" w:hAnsi="Century Gothic"/>
          <w:b/>
          <w:color w:val="365F91" w:themeColor="accent1" w:themeShade="BF"/>
          <w:sz w:val="24"/>
          <w:szCs w:val="24"/>
        </w:rPr>
        <w:t>3</w:t>
      </w:r>
      <w:r w:rsidR="00A6685D" w:rsidRPr="007B320D">
        <w:rPr>
          <w:rFonts w:ascii="Century Gothic" w:hAnsi="Century Gothic"/>
          <w:b/>
          <w:color w:val="365F91" w:themeColor="accent1" w:themeShade="BF"/>
          <w:sz w:val="24"/>
          <w:szCs w:val="24"/>
        </w:rPr>
        <w:t>/2020</w:t>
      </w:r>
    </w:p>
    <w:p w:rsidR="00D63DC8" w:rsidRDefault="00D63DC8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:rsidR="00567DCB" w:rsidRDefault="00567DCB" w:rsidP="00D76C1C">
      <w:pPr>
        <w:rPr>
          <w:rFonts w:ascii="Century Gothic" w:hAnsi="Century Gothic"/>
          <w:sz w:val="6"/>
          <w:szCs w:val="6"/>
        </w:rPr>
      </w:pPr>
    </w:p>
    <w:p w:rsidR="00625BC1" w:rsidRDefault="00625BC1" w:rsidP="00D76C1C">
      <w:pPr>
        <w:rPr>
          <w:rFonts w:ascii="Century Gothic" w:hAnsi="Century Gothic"/>
          <w:sz w:val="6"/>
          <w:szCs w:val="6"/>
        </w:rPr>
      </w:pPr>
    </w:p>
    <w:p w:rsidR="00E04895" w:rsidRPr="00F82E3D" w:rsidRDefault="00E04895" w:rsidP="00D63DC8">
      <w:pPr>
        <w:pStyle w:val="Nessunaspaziatura"/>
        <w:spacing w:line="360" w:lineRule="auto"/>
        <w:ind w:left="5664" w:firstLine="708"/>
        <w:rPr>
          <w:rFonts w:cs="Arial"/>
        </w:rPr>
      </w:pPr>
      <w:r w:rsidRPr="00F82E3D">
        <w:rPr>
          <w:rFonts w:cs="Arial"/>
        </w:rPr>
        <w:t>Alle Società di Artistico F.V.G.</w:t>
      </w:r>
    </w:p>
    <w:p w:rsidR="00E04895" w:rsidRPr="00F82E3D" w:rsidRDefault="00E04895" w:rsidP="00E04895">
      <w:pPr>
        <w:pStyle w:val="Nessunaspaziatura"/>
        <w:spacing w:line="360" w:lineRule="auto"/>
        <w:rPr>
          <w:rFonts w:cs="Arial"/>
        </w:rPr>
      </w:pP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 xml:space="preserve">                                       </w:t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>Al Presidente Reg. F.I.S.R. / F.V.G.</w:t>
      </w:r>
    </w:p>
    <w:p w:rsidR="00E04895" w:rsidRPr="00F82E3D" w:rsidRDefault="00E04895" w:rsidP="00E04895">
      <w:pPr>
        <w:pStyle w:val="Nessunaspaziatura"/>
        <w:spacing w:line="360" w:lineRule="auto"/>
        <w:rPr>
          <w:rFonts w:cs="Arial"/>
        </w:rPr>
      </w:pP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 xml:space="preserve">                  </w:t>
      </w:r>
      <w:r w:rsidRPr="00F82E3D">
        <w:rPr>
          <w:rFonts w:cs="Arial"/>
        </w:rPr>
        <w:tab/>
      </w:r>
      <w:r w:rsidRPr="00F82E3D">
        <w:rPr>
          <w:rFonts w:cs="Arial"/>
        </w:rPr>
        <w:tab/>
        <w:t xml:space="preserve">AI Delegati Territoriali Go / </w:t>
      </w:r>
      <w:proofErr w:type="spellStart"/>
      <w:r w:rsidRPr="00F82E3D">
        <w:rPr>
          <w:rFonts w:cs="Arial"/>
        </w:rPr>
        <w:t>Pn</w:t>
      </w:r>
      <w:proofErr w:type="spellEnd"/>
      <w:r w:rsidRPr="00F82E3D">
        <w:rPr>
          <w:rFonts w:cs="Arial"/>
        </w:rPr>
        <w:t xml:space="preserve"> / </w:t>
      </w:r>
      <w:proofErr w:type="spellStart"/>
      <w:r w:rsidRPr="00F82E3D">
        <w:rPr>
          <w:rFonts w:cs="Arial"/>
        </w:rPr>
        <w:t>Ts</w:t>
      </w:r>
      <w:proofErr w:type="spellEnd"/>
      <w:r w:rsidRPr="00F82E3D">
        <w:rPr>
          <w:rFonts w:cs="Arial"/>
        </w:rPr>
        <w:t xml:space="preserve"> / Ud</w:t>
      </w:r>
    </w:p>
    <w:p w:rsidR="00E04895" w:rsidRPr="00F82E3D" w:rsidRDefault="00E04895" w:rsidP="00E04895">
      <w:pPr>
        <w:pStyle w:val="Nessunaspaziatura"/>
        <w:spacing w:line="360" w:lineRule="auto"/>
        <w:rPr>
          <w:rFonts w:cs="Arial"/>
        </w:rPr>
      </w:pP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 xml:space="preserve">                   </w:t>
      </w:r>
      <w:r w:rsidRPr="00F82E3D">
        <w:rPr>
          <w:rFonts w:cs="Arial"/>
        </w:rPr>
        <w:tab/>
      </w:r>
      <w:r w:rsidRPr="00F82E3D">
        <w:rPr>
          <w:rFonts w:cs="Arial"/>
        </w:rPr>
        <w:tab/>
        <w:t>Al C.U.G. Regionale F.V.G</w:t>
      </w:r>
    </w:p>
    <w:p w:rsidR="00E04895" w:rsidRPr="00F82E3D" w:rsidRDefault="00E04895" w:rsidP="00E04895">
      <w:pPr>
        <w:pStyle w:val="Nessunaspaziatura"/>
        <w:spacing w:line="360" w:lineRule="auto"/>
        <w:rPr>
          <w:rFonts w:cs="Arial"/>
        </w:rPr>
      </w:pPr>
      <w:r w:rsidRPr="00F82E3D">
        <w:rPr>
          <w:rFonts w:cs="Arial"/>
        </w:rPr>
        <w:t xml:space="preserve">                 </w:t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</w:r>
      <w:r w:rsidRPr="00F82E3D">
        <w:rPr>
          <w:rFonts w:cs="Arial"/>
        </w:rPr>
        <w:tab/>
        <w:t>Al G.U.R. FVG</w:t>
      </w:r>
    </w:p>
    <w:p w:rsidR="00E04895" w:rsidRDefault="00E04895" w:rsidP="00E04895">
      <w:pPr>
        <w:pStyle w:val="Nessunaspaziatura"/>
        <w:rPr>
          <w:rFonts w:cs="Arial"/>
        </w:rPr>
      </w:pPr>
    </w:p>
    <w:p w:rsidR="00E04895" w:rsidRPr="00995DDD" w:rsidRDefault="00E04895" w:rsidP="007B320D">
      <w:pPr>
        <w:pStyle w:val="Nessunaspaziatura"/>
        <w:jc w:val="both"/>
        <w:rPr>
          <w:rFonts w:cs="Arial"/>
          <w:b/>
        </w:rPr>
      </w:pPr>
      <w:r w:rsidRPr="00995DDD">
        <w:rPr>
          <w:rFonts w:cs="Arial"/>
          <w:b/>
        </w:rPr>
        <w:t>Oggetto: TROF</w:t>
      </w:r>
      <w:r w:rsidR="00A6685D">
        <w:rPr>
          <w:rFonts w:cs="Arial"/>
          <w:b/>
        </w:rPr>
        <w:t>EO SPERANZE 2020</w:t>
      </w:r>
      <w:r w:rsidRPr="00995DDD">
        <w:rPr>
          <w:rFonts w:cs="Arial"/>
          <w:b/>
        </w:rPr>
        <w:t xml:space="preserve"> </w:t>
      </w:r>
      <w:r w:rsidR="006005CF">
        <w:rPr>
          <w:rFonts w:cs="Arial"/>
          <w:b/>
        </w:rPr>
        <w:t>“</w:t>
      </w:r>
      <w:proofErr w:type="spellStart"/>
      <w:r w:rsidR="006005CF">
        <w:rPr>
          <w:rFonts w:cs="Arial"/>
          <w:b/>
        </w:rPr>
        <w:t>Memorial</w:t>
      </w:r>
      <w:proofErr w:type="spellEnd"/>
      <w:r w:rsidR="006005CF">
        <w:rPr>
          <w:rFonts w:cs="Arial"/>
          <w:b/>
        </w:rPr>
        <w:t xml:space="preserve"> Simonetta</w:t>
      </w:r>
      <w:r w:rsidR="007B320D">
        <w:rPr>
          <w:rFonts w:cs="Arial"/>
          <w:b/>
        </w:rPr>
        <w:t xml:space="preserve"> </w:t>
      </w:r>
      <w:proofErr w:type="spellStart"/>
      <w:r w:rsidR="006005CF">
        <w:rPr>
          <w:rFonts w:cs="Arial"/>
          <w:b/>
        </w:rPr>
        <w:t>Bartole</w:t>
      </w:r>
      <w:proofErr w:type="spellEnd"/>
      <w:r w:rsidR="006005CF">
        <w:rPr>
          <w:rFonts w:cs="Arial"/>
          <w:b/>
        </w:rPr>
        <w:t>”</w:t>
      </w:r>
    </w:p>
    <w:p w:rsidR="00E04895" w:rsidRPr="000D6D8A" w:rsidRDefault="00E04895" w:rsidP="007B320D">
      <w:pPr>
        <w:pStyle w:val="Nessunaspaziatura"/>
        <w:jc w:val="both"/>
        <w:rPr>
          <w:rFonts w:cs="Arial"/>
        </w:rPr>
      </w:pPr>
      <w:r w:rsidRPr="000D6D8A">
        <w:rPr>
          <w:rFonts w:cs="Arial"/>
        </w:rPr>
        <w:t xml:space="preserve">                    </w:t>
      </w:r>
    </w:p>
    <w:p w:rsidR="006005CF" w:rsidRDefault="00E04895" w:rsidP="007B320D">
      <w:pPr>
        <w:pStyle w:val="Nessunaspaziatura"/>
        <w:spacing w:line="276" w:lineRule="auto"/>
        <w:jc w:val="both"/>
        <w:rPr>
          <w:rFonts w:cs="Arial"/>
        </w:rPr>
      </w:pPr>
      <w:r w:rsidRPr="000D6D8A">
        <w:rPr>
          <w:rFonts w:cs="Arial"/>
        </w:rPr>
        <w:t xml:space="preserve">                   </w:t>
      </w:r>
      <w:r w:rsidR="006005CF">
        <w:rPr>
          <w:rFonts w:cs="Arial"/>
        </w:rPr>
        <w:t>Facendo seguito alle dispos</w:t>
      </w:r>
      <w:r w:rsidR="001C2AC3">
        <w:rPr>
          <w:rFonts w:cs="Arial"/>
        </w:rPr>
        <w:t>izioni del CONI, al DP</w:t>
      </w:r>
      <w:r w:rsidR="006005CF">
        <w:rPr>
          <w:rFonts w:cs="Arial"/>
        </w:rPr>
        <w:t>CM</w:t>
      </w:r>
      <w:r w:rsidR="001C2AC3">
        <w:rPr>
          <w:rFonts w:cs="Arial"/>
        </w:rPr>
        <w:t xml:space="preserve"> DEL 04.03.2020</w:t>
      </w:r>
      <w:r w:rsidR="006005CF">
        <w:rPr>
          <w:rFonts w:cs="Arial"/>
        </w:rPr>
        <w:t xml:space="preserve"> e di conseguenza al comunicato n. 3pr20 del Presidente F.I.S.R. FVG Zorni Maurizio</w:t>
      </w:r>
      <w:r w:rsidR="00C21969">
        <w:rPr>
          <w:rFonts w:cs="Arial"/>
        </w:rPr>
        <w:t>,</w:t>
      </w:r>
      <w:r w:rsidR="006005CF">
        <w:rPr>
          <w:rFonts w:cs="Arial"/>
        </w:rPr>
        <w:t xml:space="preserve"> si</w:t>
      </w:r>
      <w:r w:rsidRPr="000D6D8A">
        <w:rPr>
          <w:rFonts w:cs="Arial"/>
        </w:rPr>
        <w:t xml:space="preserve"> comunic</w:t>
      </w:r>
      <w:r w:rsidR="006005CF">
        <w:rPr>
          <w:rFonts w:cs="Arial"/>
        </w:rPr>
        <w:t>a</w:t>
      </w:r>
      <w:r w:rsidRPr="000D6D8A">
        <w:rPr>
          <w:rFonts w:cs="Arial"/>
        </w:rPr>
        <w:t xml:space="preserve"> che il </w:t>
      </w:r>
      <w:r w:rsidRPr="00F17B1D">
        <w:rPr>
          <w:rFonts w:cs="Arial"/>
          <w:b/>
        </w:rPr>
        <w:t>TROFEO SPERANZ</w:t>
      </w:r>
      <w:r>
        <w:rPr>
          <w:rFonts w:cs="Arial"/>
          <w:b/>
        </w:rPr>
        <w:t>E</w:t>
      </w:r>
      <w:r w:rsidR="00A6685D">
        <w:rPr>
          <w:rFonts w:cs="Arial"/>
          <w:b/>
        </w:rPr>
        <w:t xml:space="preserve"> 2020</w:t>
      </w:r>
      <w:r w:rsidR="00BD4B50">
        <w:rPr>
          <w:rFonts w:cs="Arial"/>
          <w:b/>
        </w:rPr>
        <w:t xml:space="preserve"> “</w:t>
      </w:r>
      <w:proofErr w:type="spellStart"/>
      <w:r w:rsidR="00BD4B50">
        <w:rPr>
          <w:rFonts w:cs="Arial"/>
          <w:b/>
        </w:rPr>
        <w:t>Memorial</w:t>
      </w:r>
      <w:proofErr w:type="spellEnd"/>
      <w:r w:rsidR="00BD4B50">
        <w:rPr>
          <w:rFonts w:cs="Arial"/>
          <w:b/>
        </w:rPr>
        <w:t xml:space="preserve"> Simonetta </w:t>
      </w:r>
      <w:proofErr w:type="spellStart"/>
      <w:r w:rsidR="00BD4B50">
        <w:rPr>
          <w:rFonts w:cs="Arial"/>
          <w:b/>
        </w:rPr>
        <w:t>Bartole</w:t>
      </w:r>
      <w:proofErr w:type="spellEnd"/>
      <w:r w:rsidR="00BD4B50">
        <w:rPr>
          <w:rFonts w:cs="Arial"/>
          <w:b/>
        </w:rPr>
        <w:t>”</w:t>
      </w:r>
      <w:r w:rsidRPr="00F17B1D">
        <w:rPr>
          <w:rFonts w:cs="Arial"/>
          <w:b/>
        </w:rPr>
        <w:t>,</w:t>
      </w:r>
      <w:r w:rsidRPr="000D6D8A">
        <w:rPr>
          <w:rFonts w:cs="Arial"/>
        </w:rPr>
        <w:t xml:space="preserve"> </w:t>
      </w:r>
      <w:r w:rsidR="00A6685D">
        <w:rPr>
          <w:rFonts w:cs="Arial"/>
        </w:rPr>
        <w:t>1°</w:t>
      </w:r>
      <w:r w:rsidRPr="000D6D8A">
        <w:rPr>
          <w:rFonts w:cs="Arial"/>
        </w:rPr>
        <w:t>fase regionale</w:t>
      </w:r>
      <w:r w:rsidR="006005CF">
        <w:rPr>
          <w:rFonts w:cs="Arial"/>
        </w:rPr>
        <w:t xml:space="preserve"> è stata </w:t>
      </w:r>
      <w:r w:rsidR="006005CF" w:rsidRPr="006005CF">
        <w:rPr>
          <w:rFonts w:cs="Arial"/>
          <w:b/>
        </w:rPr>
        <w:t>ANNULLATA</w:t>
      </w:r>
      <w:r w:rsidR="006005CF">
        <w:rPr>
          <w:rFonts w:cs="Arial"/>
        </w:rPr>
        <w:t>.</w:t>
      </w:r>
    </w:p>
    <w:p w:rsidR="006005CF" w:rsidRDefault="006005CF" w:rsidP="007B320D">
      <w:pPr>
        <w:pStyle w:val="Nessunaspaziatura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                 </w:t>
      </w:r>
      <w:r w:rsidRPr="001C2AC3">
        <w:rPr>
          <w:rFonts w:cs="Arial"/>
          <w:b/>
        </w:rPr>
        <w:t>Per l’anno 2020 verrà fatta solo ed UNICA</w:t>
      </w:r>
      <w:r>
        <w:rPr>
          <w:rFonts w:cs="Arial"/>
        </w:rPr>
        <w:t xml:space="preserve"> fase in programma per </w:t>
      </w:r>
      <w:proofErr w:type="spellStart"/>
      <w:r w:rsidRPr="006005CF">
        <w:rPr>
          <w:rFonts w:cs="Arial"/>
          <w:b/>
        </w:rPr>
        <w:t>Venerdi</w:t>
      </w:r>
      <w:proofErr w:type="spellEnd"/>
      <w:r w:rsidRPr="006005CF">
        <w:rPr>
          <w:rFonts w:cs="Arial"/>
          <w:b/>
        </w:rPr>
        <w:t xml:space="preserve"> </w:t>
      </w:r>
      <w:proofErr w:type="gramStart"/>
      <w:r w:rsidRPr="006005CF">
        <w:rPr>
          <w:rFonts w:cs="Arial"/>
          <w:b/>
        </w:rPr>
        <w:t>1 Maggio</w:t>
      </w:r>
      <w:proofErr w:type="gramEnd"/>
      <w:r>
        <w:rPr>
          <w:rFonts w:cs="Arial"/>
        </w:rPr>
        <w:t xml:space="preserve"> presso la A.S.D. SKATING CLUB GIONI – TRIESTE.</w:t>
      </w:r>
    </w:p>
    <w:p w:rsidR="006005CF" w:rsidRDefault="006005CF" w:rsidP="007B320D">
      <w:pPr>
        <w:pStyle w:val="Nessunaspaziatura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                 </w:t>
      </w:r>
      <w:proofErr w:type="spellStart"/>
      <w:r>
        <w:rPr>
          <w:rFonts w:cs="Arial"/>
        </w:rPr>
        <w:t>Seguira’</w:t>
      </w:r>
      <w:proofErr w:type="spellEnd"/>
      <w:r>
        <w:rPr>
          <w:rFonts w:cs="Arial"/>
        </w:rPr>
        <w:t xml:space="preserve"> a questo</w:t>
      </w:r>
      <w:r w:rsidR="001C2AC3">
        <w:rPr>
          <w:rFonts w:cs="Arial"/>
        </w:rPr>
        <w:t>,</w:t>
      </w:r>
      <w:r>
        <w:rPr>
          <w:rFonts w:cs="Arial"/>
        </w:rPr>
        <w:t xml:space="preserve"> un nuovo comunicato per le iscrizioni con la conferma della data, non appena le cose si potranno decidere e la situazione momentanea, molto critica, sarà finita.</w:t>
      </w:r>
    </w:p>
    <w:p w:rsidR="006005CF" w:rsidRDefault="006005CF" w:rsidP="007B320D">
      <w:pPr>
        <w:pStyle w:val="Nessunaspaziatura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                 Si inviterà tutti a RIFARE le iscrizioni, non saranno tenute conto di quelle già ricevute.</w:t>
      </w:r>
    </w:p>
    <w:p w:rsidR="00C21969" w:rsidRDefault="006005CF" w:rsidP="007B320D">
      <w:pPr>
        <w:pStyle w:val="Nessunaspaziatura"/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                  Sul quel comunicato sarà menzionata anche la scadenza per il pagamento delle tasse di iscrizioni, pertanto cortesemente </w:t>
      </w:r>
      <w:r w:rsidR="001C2AC3">
        <w:rPr>
          <w:rFonts w:cs="Arial"/>
        </w:rPr>
        <w:t>non fate attualmente nessun bonifico al riguardo.</w:t>
      </w:r>
      <w:r>
        <w:rPr>
          <w:rFonts w:cs="Arial"/>
        </w:rPr>
        <w:t xml:space="preserve"> </w:t>
      </w:r>
      <w:r w:rsidR="00E04895" w:rsidRPr="000D6D8A">
        <w:rPr>
          <w:rFonts w:cs="Arial"/>
        </w:rPr>
        <w:t xml:space="preserve">      </w:t>
      </w:r>
    </w:p>
    <w:p w:rsidR="00E04895" w:rsidRPr="000D6D8A" w:rsidRDefault="00E04895" w:rsidP="007B320D">
      <w:pPr>
        <w:pStyle w:val="Nessunaspaziatura"/>
        <w:spacing w:line="276" w:lineRule="auto"/>
        <w:jc w:val="both"/>
        <w:rPr>
          <w:rFonts w:cs="Arial"/>
        </w:rPr>
      </w:pPr>
      <w:bookmarkStart w:id="0" w:name="_GoBack"/>
      <w:bookmarkEnd w:id="0"/>
      <w:r w:rsidRPr="000D6D8A">
        <w:rPr>
          <w:rFonts w:cs="Arial"/>
        </w:rPr>
        <w:t xml:space="preserve">             </w:t>
      </w:r>
    </w:p>
    <w:p w:rsidR="00E04895" w:rsidRPr="000D6D8A" w:rsidRDefault="001C2AC3" w:rsidP="007B320D">
      <w:pPr>
        <w:pStyle w:val="Nessunaspaziatura"/>
        <w:spacing w:line="276" w:lineRule="auto"/>
        <w:ind w:left="360"/>
        <w:jc w:val="both"/>
        <w:rPr>
          <w:rFonts w:cs="Arial"/>
        </w:rPr>
      </w:pPr>
      <w:r>
        <w:rPr>
          <w:rFonts w:cs="Arial"/>
        </w:rPr>
        <w:t xml:space="preserve">            </w:t>
      </w:r>
      <w:r w:rsidR="00E04895" w:rsidRPr="000D6D8A">
        <w:rPr>
          <w:rFonts w:cs="Arial"/>
        </w:rPr>
        <w:t>Ringraziamo per la collaborazione e porgiamo cordiali saluti.</w:t>
      </w:r>
    </w:p>
    <w:p w:rsidR="00E04895" w:rsidRPr="00210AC0" w:rsidRDefault="00E04895" w:rsidP="00E04895">
      <w:pPr>
        <w:pStyle w:val="Nessunaspaziatura"/>
        <w:rPr>
          <w:rFonts w:cs="Arial"/>
        </w:rPr>
      </w:pPr>
      <w:r>
        <w:rPr>
          <w:rFonts w:cs="Arial"/>
        </w:rPr>
        <w:t xml:space="preserve">                 </w:t>
      </w:r>
    </w:p>
    <w:p w:rsidR="00E04895" w:rsidRPr="000D6D8A" w:rsidRDefault="00E04895" w:rsidP="00E04895">
      <w:pPr>
        <w:pStyle w:val="Nessunaspaziatura"/>
        <w:rPr>
          <w:rFonts w:cs="Arial"/>
        </w:rPr>
      </w:pPr>
      <w:r>
        <w:rPr>
          <w:rFonts w:cs="Arial"/>
        </w:rPr>
        <w:t xml:space="preserve">                                                                         </w:t>
      </w:r>
    </w:p>
    <w:p w:rsidR="00E04895" w:rsidRPr="00380379" w:rsidRDefault="00E04895" w:rsidP="00E04895">
      <w:pPr>
        <w:pStyle w:val="Nessunaspaziatura"/>
        <w:rPr>
          <w:sz w:val="6"/>
          <w:szCs w:val="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04895" w:rsidRPr="00CD6A8B" w:rsidRDefault="00E04895" w:rsidP="00E04895">
      <w:pPr>
        <w:pStyle w:val="Nessunaspaziatura"/>
        <w:rPr>
          <w:rFonts w:cs="Arial"/>
          <w:u w:val="single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D6A8B">
        <w:rPr>
          <w:rStyle w:val="Enfasigrassetto"/>
          <w:rFonts w:cs="Arial"/>
          <w:u w:val="single"/>
        </w:rPr>
        <w:t>Il Cons. Reg. F.I.</w:t>
      </w:r>
      <w:r>
        <w:rPr>
          <w:rStyle w:val="Enfasigrassetto"/>
          <w:rFonts w:cs="Arial"/>
          <w:u w:val="single"/>
        </w:rPr>
        <w:t>S.R</w:t>
      </w:r>
      <w:r w:rsidRPr="00CD6A8B">
        <w:rPr>
          <w:rStyle w:val="Enfasigrassetto"/>
          <w:rFonts w:cs="Arial"/>
          <w:u w:val="single"/>
        </w:rPr>
        <w:t>. / F.V.G.</w:t>
      </w:r>
      <w:r w:rsidRPr="00CD6A8B">
        <w:rPr>
          <w:rFonts w:cs="Arial"/>
          <w:u w:val="single"/>
        </w:rPr>
        <w:t xml:space="preserve"> </w:t>
      </w:r>
    </w:p>
    <w:p w:rsidR="00E04895" w:rsidRDefault="00E04895" w:rsidP="00E04895">
      <w:pPr>
        <w:pStyle w:val="Nessunaspaziatura"/>
        <w:rPr>
          <w:rFonts w:cs="Arial"/>
          <w:sz w:val="20"/>
          <w:szCs w:val="20"/>
        </w:rPr>
      </w:pPr>
      <w:r>
        <w:rPr>
          <w:rFonts w:cs="Arial"/>
        </w:rPr>
        <w:t>    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20"/>
          <w:szCs w:val="20"/>
        </w:rPr>
        <w:t xml:space="preserve">                            - Settore Artistico -</w:t>
      </w:r>
    </w:p>
    <w:p w:rsidR="00E04895" w:rsidRPr="00210AC0" w:rsidRDefault="00E04895" w:rsidP="00E04895">
      <w:pPr>
        <w:pStyle w:val="Nessunaspaziatura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       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                 (Paola </w:t>
      </w:r>
      <w:proofErr w:type="spellStart"/>
      <w:r>
        <w:rPr>
          <w:rFonts w:cs="Arial"/>
          <w:sz w:val="20"/>
          <w:szCs w:val="20"/>
        </w:rPr>
        <w:t>Zanuttin</w:t>
      </w:r>
      <w:r w:rsidR="00210AC0">
        <w:rPr>
          <w:rFonts w:cs="Arial"/>
          <w:sz w:val="20"/>
          <w:szCs w:val="20"/>
        </w:rPr>
        <w:t>i</w:t>
      </w:r>
      <w:proofErr w:type="spellEnd"/>
      <w:r w:rsidR="00210AC0">
        <w:rPr>
          <w:rFonts w:cs="Arial"/>
          <w:sz w:val="20"/>
          <w:szCs w:val="20"/>
        </w:rPr>
        <w:t>)</w:t>
      </w:r>
    </w:p>
    <w:p w:rsidR="0053528B" w:rsidRDefault="0053528B" w:rsidP="00CA0620">
      <w:pPr>
        <w:pStyle w:val="Nessunaspaziatura"/>
        <w:rPr>
          <w:sz w:val="20"/>
          <w:szCs w:val="20"/>
        </w:rPr>
      </w:pPr>
    </w:p>
    <w:sectPr w:rsidR="0053528B" w:rsidSect="00676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80D" w:rsidRDefault="003B580D">
      <w:r>
        <w:separator/>
      </w:r>
    </w:p>
  </w:endnote>
  <w:endnote w:type="continuationSeparator" w:id="0">
    <w:p w:rsidR="003B580D" w:rsidRDefault="003B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9A" w:rsidRDefault="003940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Default="003B580D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2049" alt="" style="position:absolute;z-index:251676672;visibility:visible;mso-wrap-edited:f;mso-width-percent:0;mso-height-percent:0;mso-wrap-distance-left:3.17481mm;mso-wrap-distance-right:3.17481mm;mso-width-percent:0;mso-height-percent:0;mso-height-relative:margin" from="508.2pt,26.15pt" to="508.2pt,55.95pt" strokecolor="#cf1c20" strokeweight="2pt">
          <v:stroke endcap="round"/>
        </v:line>
      </w:pict>
    </w:r>
    <w:r w:rsidR="00695F5D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5F5D" w:rsidRDefault="00695F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695F5D" w:rsidRPr="00B4452B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695F5D" w:rsidRPr="0046117E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695F5D" w:rsidRPr="0046117E" w:rsidRDefault="00695F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695F5D" w:rsidRDefault="00695F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Default="00695F5D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695F5D" w:rsidRPr="00AA7718" w:rsidTr="001818D3">
      <w:tc>
        <w:tcPr>
          <w:tcW w:w="5211" w:type="dxa"/>
          <w:shd w:val="clear" w:color="auto" w:fill="auto"/>
        </w:tcPr>
        <w:p w:rsidR="00695F5D" w:rsidRPr="00E1157F" w:rsidRDefault="00695F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695F5D" w:rsidRPr="001A5E19" w:rsidRDefault="00695F5D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80D" w:rsidRDefault="003B580D">
      <w:r>
        <w:separator/>
      </w:r>
    </w:p>
  </w:footnote>
  <w:footnote w:type="continuationSeparator" w:id="0">
    <w:p w:rsidR="003B580D" w:rsidRDefault="003B5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09A" w:rsidRDefault="003940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Pr="00B95AD3" w:rsidRDefault="00695F5D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F5D" w:rsidRDefault="00695F5D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lear" w:pos="4819"/>
        <w:tab w:val="center" w:pos="2694"/>
      </w:tabs>
    </w:pPr>
  </w:p>
  <w:p w:rsidR="00695F5D" w:rsidRDefault="00695F5D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695F5D" w:rsidRPr="002304AF" w:rsidRDefault="00695F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695F5D" w:rsidRDefault="00695F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695F5D" w:rsidRPr="002A0607" w:rsidRDefault="00695F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695F5D" w:rsidRDefault="00695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058D9"/>
    <w:multiLevelType w:val="hybridMultilevel"/>
    <w:tmpl w:val="A8B0F372"/>
    <w:lvl w:ilvl="0" w:tplc="0410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3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F4706"/>
    <w:multiLevelType w:val="hybridMultilevel"/>
    <w:tmpl w:val="E61A1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2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8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5"/>
  </w:num>
  <w:num w:numId="15">
    <w:abstractNumId w:val="42"/>
  </w:num>
  <w:num w:numId="16">
    <w:abstractNumId w:val="19"/>
  </w:num>
  <w:num w:numId="17">
    <w:abstractNumId w:val="24"/>
  </w:num>
  <w:num w:numId="18">
    <w:abstractNumId w:val="40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1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9"/>
  </w:num>
  <w:num w:numId="39">
    <w:abstractNumId w:val="25"/>
  </w:num>
  <w:num w:numId="40">
    <w:abstractNumId w:val="30"/>
  </w:num>
  <w:num w:numId="41">
    <w:abstractNumId w:val="29"/>
  </w:num>
  <w:num w:numId="42">
    <w:abstractNumId w:val="44"/>
  </w:num>
  <w:num w:numId="43">
    <w:abstractNumId w:val="43"/>
  </w:num>
  <w:num w:numId="44">
    <w:abstractNumId w:val="34"/>
  </w:num>
  <w:num w:numId="45">
    <w:abstractNumId w:val="31"/>
  </w:num>
  <w:num w:numId="46">
    <w:abstractNumId w:val="3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2E4"/>
    <w:rsid w:val="00015B2C"/>
    <w:rsid w:val="00020B5C"/>
    <w:rsid w:val="000333C6"/>
    <w:rsid w:val="00043A78"/>
    <w:rsid w:val="0004495A"/>
    <w:rsid w:val="00056A34"/>
    <w:rsid w:val="00060B1E"/>
    <w:rsid w:val="0006504C"/>
    <w:rsid w:val="00074328"/>
    <w:rsid w:val="000756C8"/>
    <w:rsid w:val="00087598"/>
    <w:rsid w:val="000A1189"/>
    <w:rsid w:val="000D45FD"/>
    <w:rsid w:val="000E3CF5"/>
    <w:rsid w:val="000E49C9"/>
    <w:rsid w:val="000E5AC6"/>
    <w:rsid w:val="000F514E"/>
    <w:rsid w:val="00116630"/>
    <w:rsid w:val="00140B1A"/>
    <w:rsid w:val="001468CD"/>
    <w:rsid w:val="00152436"/>
    <w:rsid w:val="00155641"/>
    <w:rsid w:val="00160A1F"/>
    <w:rsid w:val="00172F51"/>
    <w:rsid w:val="001769FE"/>
    <w:rsid w:val="00177992"/>
    <w:rsid w:val="001818D3"/>
    <w:rsid w:val="001870AD"/>
    <w:rsid w:val="001A58A5"/>
    <w:rsid w:val="001A5E19"/>
    <w:rsid w:val="001A6274"/>
    <w:rsid w:val="001A6CAD"/>
    <w:rsid w:val="001B0E85"/>
    <w:rsid w:val="001B1FC1"/>
    <w:rsid w:val="001B439E"/>
    <w:rsid w:val="001C2AC3"/>
    <w:rsid w:val="001D43A5"/>
    <w:rsid w:val="001D5C8D"/>
    <w:rsid w:val="001D7618"/>
    <w:rsid w:val="001E4927"/>
    <w:rsid w:val="001E7022"/>
    <w:rsid w:val="001F3017"/>
    <w:rsid w:val="001F709A"/>
    <w:rsid w:val="00200E38"/>
    <w:rsid w:val="002040B9"/>
    <w:rsid w:val="00210AC0"/>
    <w:rsid w:val="002207D3"/>
    <w:rsid w:val="00220998"/>
    <w:rsid w:val="00222DE3"/>
    <w:rsid w:val="002304AF"/>
    <w:rsid w:val="00233219"/>
    <w:rsid w:val="00236C8C"/>
    <w:rsid w:val="002477C7"/>
    <w:rsid w:val="0027136C"/>
    <w:rsid w:val="002732B7"/>
    <w:rsid w:val="0028063C"/>
    <w:rsid w:val="00284483"/>
    <w:rsid w:val="002921F4"/>
    <w:rsid w:val="002A0607"/>
    <w:rsid w:val="002A3259"/>
    <w:rsid w:val="002B520B"/>
    <w:rsid w:val="002C4656"/>
    <w:rsid w:val="002C62EF"/>
    <w:rsid w:val="002D1407"/>
    <w:rsid w:val="002D675D"/>
    <w:rsid w:val="002F1861"/>
    <w:rsid w:val="002F2751"/>
    <w:rsid w:val="002F4140"/>
    <w:rsid w:val="002F4B9D"/>
    <w:rsid w:val="003037AB"/>
    <w:rsid w:val="003379C6"/>
    <w:rsid w:val="003625FE"/>
    <w:rsid w:val="00364881"/>
    <w:rsid w:val="003669C6"/>
    <w:rsid w:val="00367CE1"/>
    <w:rsid w:val="0039409A"/>
    <w:rsid w:val="00395223"/>
    <w:rsid w:val="003959AA"/>
    <w:rsid w:val="003B338F"/>
    <w:rsid w:val="003B580D"/>
    <w:rsid w:val="003B63C6"/>
    <w:rsid w:val="003B7E88"/>
    <w:rsid w:val="003C679E"/>
    <w:rsid w:val="003C6B84"/>
    <w:rsid w:val="003D75E4"/>
    <w:rsid w:val="003F4FB1"/>
    <w:rsid w:val="00405FD9"/>
    <w:rsid w:val="00406AF2"/>
    <w:rsid w:val="00412E74"/>
    <w:rsid w:val="00423447"/>
    <w:rsid w:val="00424EFE"/>
    <w:rsid w:val="00426BCD"/>
    <w:rsid w:val="00454543"/>
    <w:rsid w:val="0046117E"/>
    <w:rsid w:val="004638BC"/>
    <w:rsid w:val="004702CF"/>
    <w:rsid w:val="00480B98"/>
    <w:rsid w:val="00491B1A"/>
    <w:rsid w:val="004944E4"/>
    <w:rsid w:val="004A1F27"/>
    <w:rsid w:val="004A3C5A"/>
    <w:rsid w:val="004B0703"/>
    <w:rsid w:val="004B1BF1"/>
    <w:rsid w:val="004D1376"/>
    <w:rsid w:val="004D2C61"/>
    <w:rsid w:val="004D7B3B"/>
    <w:rsid w:val="004D7B73"/>
    <w:rsid w:val="004E2B4D"/>
    <w:rsid w:val="004E4908"/>
    <w:rsid w:val="004F3A4B"/>
    <w:rsid w:val="0050321A"/>
    <w:rsid w:val="00507261"/>
    <w:rsid w:val="00511A07"/>
    <w:rsid w:val="005208FA"/>
    <w:rsid w:val="00521892"/>
    <w:rsid w:val="0052511A"/>
    <w:rsid w:val="0052618E"/>
    <w:rsid w:val="00527954"/>
    <w:rsid w:val="00531AA6"/>
    <w:rsid w:val="0053528B"/>
    <w:rsid w:val="00545B25"/>
    <w:rsid w:val="00545E73"/>
    <w:rsid w:val="00550E15"/>
    <w:rsid w:val="005523D4"/>
    <w:rsid w:val="00552AC3"/>
    <w:rsid w:val="005551A1"/>
    <w:rsid w:val="005557E2"/>
    <w:rsid w:val="005607B9"/>
    <w:rsid w:val="00561EF9"/>
    <w:rsid w:val="005671B9"/>
    <w:rsid w:val="00567DCB"/>
    <w:rsid w:val="005B2C77"/>
    <w:rsid w:val="005B2F83"/>
    <w:rsid w:val="005B3F36"/>
    <w:rsid w:val="005B4037"/>
    <w:rsid w:val="005C6932"/>
    <w:rsid w:val="005D5547"/>
    <w:rsid w:val="005E3BBD"/>
    <w:rsid w:val="005E7E89"/>
    <w:rsid w:val="006005CF"/>
    <w:rsid w:val="00625BC1"/>
    <w:rsid w:val="00631DF4"/>
    <w:rsid w:val="006352DC"/>
    <w:rsid w:val="00640E36"/>
    <w:rsid w:val="006425BA"/>
    <w:rsid w:val="006442B7"/>
    <w:rsid w:val="00655C29"/>
    <w:rsid w:val="00656AFA"/>
    <w:rsid w:val="00662B78"/>
    <w:rsid w:val="00676D1A"/>
    <w:rsid w:val="0068074A"/>
    <w:rsid w:val="00680A1D"/>
    <w:rsid w:val="00695F5D"/>
    <w:rsid w:val="006B0413"/>
    <w:rsid w:val="006B4E44"/>
    <w:rsid w:val="006B6713"/>
    <w:rsid w:val="006C10EF"/>
    <w:rsid w:val="006C6CD4"/>
    <w:rsid w:val="006D6933"/>
    <w:rsid w:val="006D7AB2"/>
    <w:rsid w:val="006E5A75"/>
    <w:rsid w:val="006F15FC"/>
    <w:rsid w:val="006F72DD"/>
    <w:rsid w:val="00702AC8"/>
    <w:rsid w:val="00710F19"/>
    <w:rsid w:val="00713932"/>
    <w:rsid w:val="00722CF0"/>
    <w:rsid w:val="00741025"/>
    <w:rsid w:val="00753592"/>
    <w:rsid w:val="007539D7"/>
    <w:rsid w:val="00763BE5"/>
    <w:rsid w:val="0077458B"/>
    <w:rsid w:val="007801F4"/>
    <w:rsid w:val="007863C1"/>
    <w:rsid w:val="0079105B"/>
    <w:rsid w:val="007947EA"/>
    <w:rsid w:val="007B320D"/>
    <w:rsid w:val="007B7A70"/>
    <w:rsid w:val="007C04F6"/>
    <w:rsid w:val="007C0904"/>
    <w:rsid w:val="007E51CD"/>
    <w:rsid w:val="007E7B84"/>
    <w:rsid w:val="008031FB"/>
    <w:rsid w:val="008210F6"/>
    <w:rsid w:val="008335F2"/>
    <w:rsid w:val="00834976"/>
    <w:rsid w:val="00845D39"/>
    <w:rsid w:val="00846442"/>
    <w:rsid w:val="00847BAE"/>
    <w:rsid w:val="00850F66"/>
    <w:rsid w:val="00862A71"/>
    <w:rsid w:val="008671E2"/>
    <w:rsid w:val="00870955"/>
    <w:rsid w:val="008709A3"/>
    <w:rsid w:val="00871D6F"/>
    <w:rsid w:val="008746B9"/>
    <w:rsid w:val="00881F8E"/>
    <w:rsid w:val="00886A68"/>
    <w:rsid w:val="00893762"/>
    <w:rsid w:val="00895DB1"/>
    <w:rsid w:val="008A19A8"/>
    <w:rsid w:val="008A3196"/>
    <w:rsid w:val="008B043C"/>
    <w:rsid w:val="008B7139"/>
    <w:rsid w:val="008C6C3C"/>
    <w:rsid w:val="008D11E5"/>
    <w:rsid w:val="008D37B6"/>
    <w:rsid w:val="008D3B72"/>
    <w:rsid w:val="008D4638"/>
    <w:rsid w:val="008D7B4F"/>
    <w:rsid w:val="008F6D99"/>
    <w:rsid w:val="00924EAD"/>
    <w:rsid w:val="00931201"/>
    <w:rsid w:val="00955AC2"/>
    <w:rsid w:val="00965305"/>
    <w:rsid w:val="00971891"/>
    <w:rsid w:val="00971EFD"/>
    <w:rsid w:val="009732F5"/>
    <w:rsid w:val="00991DD0"/>
    <w:rsid w:val="009A040C"/>
    <w:rsid w:val="009A396D"/>
    <w:rsid w:val="009B626B"/>
    <w:rsid w:val="009C0FCE"/>
    <w:rsid w:val="009C56DC"/>
    <w:rsid w:val="009E3AA8"/>
    <w:rsid w:val="009E44AE"/>
    <w:rsid w:val="00A15430"/>
    <w:rsid w:val="00A230D3"/>
    <w:rsid w:val="00A26111"/>
    <w:rsid w:val="00A27913"/>
    <w:rsid w:val="00A403B5"/>
    <w:rsid w:val="00A40B75"/>
    <w:rsid w:val="00A4186A"/>
    <w:rsid w:val="00A46D39"/>
    <w:rsid w:val="00A47C3A"/>
    <w:rsid w:val="00A47ED7"/>
    <w:rsid w:val="00A62EA5"/>
    <w:rsid w:val="00A6685D"/>
    <w:rsid w:val="00A72C26"/>
    <w:rsid w:val="00A82C90"/>
    <w:rsid w:val="00A82FAA"/>
    <w:rsid w:val="00AA7718"/>
    <w:rsid w:val="00AB03DA"/>
    <w:rsid w:val="00AC747D"/>
    <w:rsid w:val="00AF0CC2"/>
    <w:rsid w:val="00B14715"/>
    <w:rsid w:val="00B21C6A"/>
    <w:rsid w:val="00B25F3E"/>
    <w:rsid w:val="00B30AD1"/>
    <w:rsid w:val="00B4452B"/>
    <w:rsid w:val="00B64059"/>
    <w:rsid w:val="00B652CF"/>
    <w:rsid w:val="00B73C84"/>
    <w:rsid w:val="00B76188"/>
    <w:rsid w:val="00B76EB8"/>
    <w:rsid w:val="00B828A1"/>
    <w:rsid w:val="00B82A02"/>
    <w:rsid w:val="00B8377E"/>
    <w:rsid w:val="00B8379E"/>
    <w:rsid w:val="00B937CC"/>
    <w:rsid w:val="00B95AD3"/>
    <w:rsid w:val="00B9617B"/>
    <w:rsid w:val="00B9777B"/>
    <w:rsid w:val="00BB05A3"/>
    <w:rsid w:val="00BC1B03"/>
    <w:rsid w:val="00BC5766"/>
    <w:rsid w:val="00BD0514"/>
    <w:rsid w:val="00BD2126"/>
    <w:rsid w:val="00BD4B50"/>
    <w:rsid w:val="00C027EA"/>
    <w:rsid w:val="00C0288A"/>
    <w:rsid w:val="00C0469E"/>
    <w:rsid w:val="00C14C43"/>
    <w:rsid w:val="00C21969"/>
    <w:rsid w:val="00C24E6A"/>
    <w:rsid w:val="00C41D3F"/>
    <w:rsid w:val="00C4470D"/>
    <w:rsid w:val="00C52491"/>
    <w:rsid w:val="00C56F24"/>
    <w:rsid w:val="00C7377A"/>
    <w:rsid w:val="00C80CEC"/>
    <w:rsid w:val="00CA0620"/>
    <w:rsid w:val="00CA3525"/>
    <w:rsid w:val="00CA41BD"/>
    <w:rsid w:val="00CB538E"/>
    <w:rsid w:val="00CB56B5"/>
    <w:rsid w:val="00CC4E39"/>
    <w:rsid w:val="00CD468A"/>
    <w:rsid w:val="00CE58D9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579F6"/>
    <w:rsid w:val="00D6047B"/>
    <w:rsid w:val="00D60B9A"/>
    <w:rsid w:val="00D61A2F"/>
    <w:rsid w:val="00D63DC8"/>
    <w:rsid w:val="00D74873"/>
    <w:rsid w:val="00D76C1C"/>
    <w:rsid w:val="00D8568A"/>
    <w:rsid w:val="00D93A32"/>
    <w:rsid w:val="00D979F1"/>
    <w:rsid w:val="00DA0977"/>
    <w:rsid w:val="00DA35B3"/>
    <w:rsid w:val="00DA3E5C"/>
    <w:rsid w:val="00DB3AE5"/>
    <w:rsid w:val="00DB3D2D"/>
    <w:rsid w:val="00DD2877"/>
    <w:rsid w:val="00DD752A"/>
    <w:rsid w:val="00DE0F6D"/>
    <w:rsid w:val="00DE343F"/>
    <w:rsid w:val="00DE37E7"/>
    <w:rsid w:val="00DE418D"/>
    <w:rsid w:val="00DE7F95"/>
    <w:rsid w:val="00E013B6"/>
    <w:rsid w:val="00E04895"/>
    <w:rsid w:val="00E06CDF"/>
    <w:rsid w:val="00E101C3"/>
    <w:rsid w:val="00E1157F"/>
    <w:rsid w:val="00E12025"/>
    <w:rsid w:val="00E160E6"/>
    <w:rsid w:val="00E202D3"/>
    <w:rsid w:val="00E20872"/>
    <w:rsid w:val="00E20A2C"/>
    <w:rsid w:val="00E218CD"/>
    <w:rsid w:val="00E2226E"/>
    <w:rsid w:val="00E25BF8"/>
    <w:rsid w:val="00E2627A"/>
    <w:rsid w:val="00E31577"/>
    <w:rsid w:val="00E43666"/>
    <w:rsid w:val="00E5139B"/>
    <w:rsid w:val="00E65129"/>
    <w:rsid w:val="00E651C8"/>
    <w:rsid w:val="00E71F55"/>
    <w:rsid w:val="00E73209"/>
    <w:rsid w:val="00E75AEC"/>
    <w:rsid w:val="00E76029"/>
    <w:rsid w:val="00EB565C"/>
    <w:rsid w:val="00EC670E"/>
    <w:rsid w:val="00ED1E4D"/>
    <w:rsid w:val="00ED7C20"/>
    <w:rsid w:val="00EE57F8"/>
    <w:rsid w:val="00EF0205"/>
    <w:rsid w:val="00EF360D"/>
    <w:rsid w:val="00F072EC"/>
    <w:rsid w:val="00F0768E"/>
    <w:rsid w:val="00F20B08"/>
    <w:rsid w:val="00F2202D"/>
    <w:rsid w:val="00F347FB"/>
    <w:rsid w:val="00F42B9C"/>
    <w:rsid w:val="00F52D16"/>
    <w:rsid w:val="00F54798"/>
    <w:rsid w:val="00F60C31"/>
    <w:rsid w:val="00F624A2"/>
    <w:rsid w:val="00F6290B"/>
    <w:rsid w:val="00F74A17"/>
    <w:rsid w:val="00F82506"/>
    <w:rsid w:val="00F90D79"/>
    <w:rsid w:val="00F92AC2"/>
    <w:rsid w:val="00F9716A"/>
    <w:rsid w:val="00FD6353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9B3CA70"/>
  <w15:docId w15:val="{5C169A8F-2924-AF4A-BC32-24FC7928E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D1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5121-64BA-AC4D-BFF2-402E845A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4</cp:revision>
  <cp:lastPrinted>2018-04-19T13:12:00Z</cp:lastPrinted>
  <dcterms:created xsi:type="dcterms:W3CDTF">2020-03-06T16:03:00Z</dcterms:created>
  <dcterms:modified xsi:type="dcterms:W3CDTF">2020-03-06T17:14:00Z</dcterms:modified>
</cp:coreProperties>
</file>